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0C" w:rsidRDefault="00390139" w:rsidP="0003195B">
      <w:pPr>
        <w:snapToGrid w:val="0"/>
        <w:ind w:right="-1"/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職歴追加記入シート</w:t>
      </w:r>
    </w:p>
    <w:p w:rsidR="00E807A2" w:rsidRPr="00894998" w:rsidRDefault="00E807A2" w:rsidP="0003195B">
      <w:pPr>
        <w:snapToGrid w:val="0"/>
        <w:ind w:right="-1"/>
        <w:jc w:val="center"/>
        <w:rPr>
          <w:rFonts w:hint="eastAsia"/>
          <w:b/>
          <w:sz w:val="32"/>
          <w:szCs w:val="20"/>
        </w:rPr>
      </w:pPr>
    </w:p>
    <w:p w:rsidR="00E807A2" w:rsidRPr="00E807A2" w:rsidRDefault="00E807A2" w:rsidP="00E807A2">
      <w:pPr>
        <w:snapToGrid w:val="0"/>
        <w:ind w:rightChars="809" w:right="1699"/>
        <w:jc w:val="left"/>
        <w:rPr>
          <w:sz w:val="16"/>
          <w:szCs w:val="16"/>
        </w:rPr>
      </w:pPr>
      <w:r w:rsidRPr="00C20BDD">
        <w:rPr>
          <w:rFonts w:hint="eastAsia"/>
          <w:sz w:val="16"/>
          <w:szCs w:val="16"/>
        </w:rPr>
        <w:t>※</w:t>
      </w:r>
      <w:r w:rsidRPr="00E807A2">
        <w:rPr>
          <w:rFonts w:hint="eastAsia"/>
          <w:sz w:val="16"/>
          <w:szCs w:val="16"/>
        </w:rPr>
        <w:t>佐賀市会計年度任用職員採用試験申込書</w:t>
      </w:r>
      <w:r>
        <w:rPr>
          <w:rFonts w:hint="eastAsia"/>
          <w:sz w:val="16"/>
          <w:szCs w:val="16"/>
        </w:rPr>
        <w:t>の職歴欄が不足した場合は、こちらに記入をお願いします。</w:t>
      </w:r>
    </w:p>
    <w:p w:rsidR="001C2378" w:rsidRPr="00C20BDD" w:rsidRDefault="001C2378" w:rsidP="001C2378">
      <w:pPr>
        <w:snapToGrid w:val="0"/>
        <w:rPr>
          <w:sz w:val="16"/>
          <w:szCs w:val="16"/>
        </w:rPr>
      </w:pPr>
      <w:r w:rsidRPr="00C20BDD">
        <w:rPr>
          <w:rFonts w:hint="eastAsia"/>
          <w:sz w:val="16"/>
          <w:szCs w:val="16"/>
        </w:rPr>
        <w:t>※今までの職歴を年代が</w:t>
      </w:r>
      <w:r>
        <w:rPr>
          <w:rFonts w:hint="eastAsia"/>
          <w:sz w:val="16"/>
          <w:szCs w:val="16"/>
        </w:rPr>
        <w:t>古い</w:t>
      </w:r>
      <w:r w:rsidRPr="00C20BDD">
        <w:rPr>
          <w:rFonts w:hint="eastAsia"/>
          <w:sz w:val="16"/>
          <w:szCs w:val="16"/>
        </w:rPr>
        <w:t>ものから順に記入</w:t>
      </w:r>
    </w:p>
    <w:p w:rsidR="0003195B" w:rsidRDefault="001C2378" w:rsidP="001C2378">
      <w:pPr>
        <w:snapToGrid w:val="0"/>
        <w:ind w:rightChars="998" w:right="2096"/>
        <w:rPr>
          <w:sz w:val="20"/>
          <w:szCs w:val="20"/>
        </w:rPr>
      </w:pPr>
      <w:r w:rsidRPr="00C20BDD">
        <w:rPr>
          <w:rFonts w:hint="eastAsia"/>
          <w:sz w:val="16"/>
          <w:szCs w:val="16"/>
        </w:rPr>
        <w:t>※派遣・契約社員の場合、派遣先で勤務時間が正社員と同様であれば、雇用形態欄は「正社員」で選択</w:t>
      </w:r>
    </w:p>
    <w:p w:rsidR="00390139" w:rsidRPr="00390139" w:rsidRDefault="00390139" w:rsidP="00894998">
      <w:pPr>
        <w:snapToGrid w:val="0"/>
        <w:ind w:rightChars="998" w:right="2096"/>
        <w:rPr>
          <w:sz w:val="20"/>
          <w:szCs w:val="20"/>
          <w:u w:val="single"/>
        </w:rPr>
      </w:pPr>
    </w:p>
    <w:p w:rsidR="0003195B" w:rsidRPr="00390139" w:rsidRDefault="00390139" w:rsidP="00390139">
      <w:pPr>
        <w:wordWrap w:val="0"/>
        <w:snapToGrid w:val="0"/>
        <w:ind w:right="-1"/>
        <w:jc w:val="right"/>
        <w:rPr>
          <w:sz w:val="20"/>
          <w:szCs w:val="20"/>
          <w:u w:val="single"/>
        </w:rPr>
      </w:pPr>
      <w:r w:rsidRPr="00390139">
        <w:rPr>
          <w:rFonts w:hint="eastAsia"/>
          <w:sz w:val="20"/>
          <w:szCs w:val="20"/>
          <w:u w:val="single"/>
        </w:rPr>
        <w:t xml:space="preserve">氏名　　　　　　　　　　　　　　　　</w:t>
      </w:r>
    </w:p>
    <w:p w:rsidR="00390139" w:rsidRDefault="00390139" w:rsidP="00894998">
      <w:pPr>
        <w:snapToGrid w:val="0"/>
        <w:ind w:rightChars="998" w:right="2096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559"/>
        <w:gridCol w:w="3827"/>
      </w:tblGrid>
      <w:tr w:rsidR="0003195B" w:rsidRPr="0059228F" w:rsidTr="0003195B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9228F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職務内容</w:t>
            </w:r>
            <w:r>
              <w:rPr>
                <w:rFonts w:hint="eastAsia"/>
                <w:sz w:val="20"/>
                <w:szCs w:val="20"/>
              </w:rPr>
              <w:t>（詳しく）</w:t>
            </w: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bottom w:val="dotted" w:sz="4" w:space="0" w:color="auto"/>
            </w:tcBorders>
            <w:vAlign w:val="center"/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  <w:r w:rsidRPr="0059228F">
              <w:rPr>
                <w:rFonts w:hint="eastAsia"/>
                <w:sz w:val="18"/>
                <w:szCs w:val="20"/>
              </w:rPr>
              <w:t xml:space="preserve">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369"/>
        </w:trPr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bottom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03195B"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  <w:r w:rsidRPr="004E1F0A">
              <w:rPr>
                <w:rFonts w:hint="eastAsia"/>
                <w:sz w:val="16"/>
                <w:szCs w:val="20"/>
              </w:rPr>
              <w:t>□佐賀市役所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:rsidR="0003195B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03195B" w:rsidRPr="0059228F" w:rsidRDefault="0003195B" w:rsidP="003D0D30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正社員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  <w:tr w:rsidR="0003195B" w:rsidRPr="0059228F" w:rsidTr="00E758B2">
        <w:trPr>
          <w:trHeight w:val="369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03195B" w:rsidRPr="004E1F0A" w:rsidRDefault="0003195B" w:rsidP="003D0D30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195B" w:rsidRPr="0059228F" w:rsidRDefault="0003195B" w:rsidP="003D0D30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ﾊﾟｰﾄ・ｱﾙﾊﾞｲﾄ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3195B" w:rsidRPr="0059228F" w:rsidRDefault="0003195B" w:rsidP="003D0D30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0A476B" w:rsidRPr="0003195B" w:rsidRDefault="000A476B" w:rsidP="00894998">
      <w:pPr>
        <w:snapToGrid w:val="0"/>
        <w:ind w:rightChars="998" w:right="2096"/>
        <w:rPr>
          <w:sz w:val="20"/>
          <w:szCs w:val="20"/>
        </w:rPr>
      </w:pPr>
    </w:p>
    <w:sectPr w:rsidR="000A476B" w:rsidRPr="0003195B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78" w:rsidRDefault="00A54278" w:rsidP="0086452B">
      <w:r>
        <w:separator/>
      </w:r>
    </w:p>
  </w:endnote>
  <w:endnote w:type="continuationSeparator" w:id="0">
    <w:p w:rsidR="00A54278" w:rsidRDefault="00A54278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78" w:rsidRDefault="00A54278" w:rsidP="0086452B">
      <w:r>
        <w:separator/>
      </w:r>
    </w:p>
  </w:footnote>
  <w:footnote w:type="continuationSeparator" w:id="0">
    <w:p w:rsidR="00A54278" w:rsidRDefault="00A54278" w:rsidP="00864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E"/>
    <w:rsid w:val="000028D7"/>
    <w:rsid w:val="0003195B"/>
    <w:rsid w:val="00036C2D"/>
    <w:rsid w:val="00092950"/>
    <w:rsid w:val="000A476B"/>
    <w:rsid w:val="000F571D"/>
    <w:rsid w:val="00136DA0"/>
    <w:rsid w:val="001827B3"/>
    <w:rsid w:val="00184E80"/>
    <w:rsid w:val="001C2378"/>
    <w:rsid w:val="001E227D"/>
    <w:rsid w:val="00216765"/>
    <w:rsid w:val="002D748E"/>
    <w:rsid w:val="00390139"/>
    <w:rsid w:val="003A0A83"/>
    <w:rsid w:val="003C026B"/>
    <w:rsid w:val="003E5DA0"/>
    <w:rsid w:val="003F1755"/>
    <w:rsid w:val="00404FE1"/>
    <w:rsid w:val="00434CC1"/>
    <w:rsid w:val="00492E96"/>
    <w:rsid w:val="004959AF"/>
    <w:rsid w:val="004B3FEE"/>
    <w:rsid w:val="004E1F0A"/>
    <w:rsid w:val="00526F52"/>
    <w:rsid w:val="00552D1B"/>
    <w:rsid w:val="00555CE8"/>
    <w:rsid w:val="005602A7"/>
    <w:rsid w:val="00567900"/>
    <w:rsid w:val="00570A3F"/>
    <w:rsid w:val="0059228F"/>
    <w:rsid w:val="005A52E5"/>
    <w:rsid w:val="00633CA8"/>
    <w:rsid w:val="006603EE"/>
    <w:rsid w:val="006C2CA2"/>
    <w:rsid w:val="006E24E0"/>
    <w:rsid w:val="006E2FE9"/>
    <w:rsid w:val="00710795"/>
    <w:rsid w:val="00743953"/>
    <w:rsid w:val="00772AB5"/>
    <w:rsid w:val="007936ED"/>
    <w:rsid w:val="00800C8C"/>
    <w:rsid w:val="00824880"/>
    <w:rsid w:val="008349C9"/>
    <w:rsid w:val="008504EE"/>
    <w:rsid w:val="0086452B"/>
    <w:rsid w:val="00886E4E"/>
    <w:rsid w:val="00894998"/>
    <w:rsid w:val="008C02A4"/>
    <w:rsid w:val="008C44DB"/>
    <w:rsid w:val="008D12E6"/>
    <w:rsid w:val="009A3B13"/>
    <w:rsid w:val="009E0C5F"/>
    <w:rsid w:val="00A1070C"/>
    <w:rsid w:val="00A54278"/>
    <w:rsid w:val="00AA397F"/>
    <w:rsid w:val="00AA58BB"/>
    <w:rsid w:val="00AF01C2"/>
    <w:rsid w:val="00B81030"/>
    <w:rsid w:val="00BC6E10"/>
    <w:rsid w:val="00D369BC"/>
    <w:rsid w:val="00D50414"/>
    <w:rsid w:val="00D524F5"/>
    <w:rsid w:val="00D92196"/>
    <w:rsid w:val="00DD1E71"/>
    <w:rsid w:val="00DD7717"/>
    <w:rsid w:val="00E172A3"/>
    <w:rsid w:val="00E2077F"/>
    <w:rsid w:val="00E50844"/>
    <w:rsid w:val="00E758B2"/>
    <w:rsid w:val="00E807A2"/>
    <w:rsid w:val="00E93595"/>
    <w:rsid w:val="00E96B66"/>
    <w:rsid w:val="00EC280E"/>
    <w:rsid w:val="00EC7883"/>
    <w:rsid w:val="00EE7B81"/>
    <w:rsid w:val="00F004F8"/>
    <w:rsid w:val="00F22849"/>
    <w:rsid w:val="00F36BE3"/>
    <w:rsid w:val="00F453EC"/>
    <w:rsid w:val="00F63B9C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1CD351"/>
  <w15:docId w15:val="{F40E88C7-6039-4C2F-84FB-7DA03D5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A533-F884-4E93-8DA6-A23653B0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user</cp:lastModifiedBy>
  <cp:revision>10</cp:revision>
  <cp:lastPrinted>2020-01-23T06:25:00Z</cp:lastPrinted>
  <dcterms:created xsi:type="dcterms:W3CDTF">2020-01-23T06:20:00Z</dcterms:created>
  <dcterms:modified xsi:type="dcterms:W3CDTF">2020-01-26T23:49:00Z</dcterms:modified>
</cp:coreProperties>
</file>